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7301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7301A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7301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7301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7301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7301A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7301A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7301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7301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7301A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7301A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7301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7301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7301A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7301A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AB3B8" w14:textId="77777777" w:rsidR="007301A6" w:rsidRDefault="007301A6">
      <w:r>
        <w:separator/>
      </w:r>
    </w:p>
  </w:endnote>
  <w:endnote w:type="continuationSeparator" w:id="0">
    <w:p w14:paraId="6B86AFFD" w14:textId="77777777" w:rsidR="007301A6" w:rsidRDefault="0073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069C864E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598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069C864E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9598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217E" w14:textId="77777777" w:rsidR="007301A6" w:rsidRDefault="007301A6">
      <w:r>
        <w:separator/>
      </w:r>
    </w:p>
  </w:footnote>
  <w:footnote w:type="continuationSeparator" w:id="0">
    <w:p w14:paraId="0EDD0A75" w14:textId="77777777" w:rsidR="007301A6" w:rsidRDefault="0073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1A6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4FD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4C75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598F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E5143-137D-44FE-B55A-6B3168E1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46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Faisal Mufleh Hezan Alenezi</cp:lastModifiedBy>
  <cp:revision>2</cp:revision>
  <cp:lastPrinted>2019-02-14T08:21:00Z</cp:lastPrinted>
  <dcterms:created xsi:type="dcterms:W3CDTF">2019-06-30T10:24:00Z</dcterms:created>
  <dcterms:modified xsi:type="dcterms:W3CDTF">2019-06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